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7247C2" w:rsidRDefault="00A97DE6" w:rsidP="00A41CB2">
      <w:pPr>
        <w:pStyle w:val="1"/>
        <w:jc w:val="both"/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43815</wp:posOffset>
            </wp:positionV>
            <wp:extent cx="714375" cy="847725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Pr="007247C2" w:rsidRDefault="00F114DD" w:rsidP="00757235">
      <w:pPr>
        <w:pStyle w:val="1"/>
        <w:ind w:left="708" w:firstLine="708"/>
        <w:jc w:val="both"/>
        <w:rPr>
          <w:sz w:val="36"/>
        </w:rPr>
      </w:pPr>
    </w:p>
    <w:p w:rsidR="00A031C5" w:rsidRPr="007247C2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533F0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8441A">
        <w:rPr>
          <w:rFonts w:ascii="Times New Roman" w:hAnsi="Times New Roman" w:cs="Times New Roman"/>
          <w:b w:val="0"/>
          <w:sz w:val="24"/>
          <w:szCs w:val="24"/>
        </w:rPr>
        <w:t>29.12</w:t>
      </w:r>
      <w:r w:rsidR="0006126F">
        <w:rPr>
          <w:rFonts w:ascii="Times New Roman" w:hAnsi="Times New Roman" w:cs="Times New Roman"/>
          <w:b w:val="0"/>
          <w:sz w:val="24"/>
          <w:szCs w:val="24"/>
        </w:rPr>
        <w:t>.2023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58441A">
        <w:rPr>
          <w:rFonts w:ascii="Times New Roman" w:hAnsi="Times New Roman" w:cs="Times New Roman"/>
          <w:b w:val="0"/>
          <w:sz w:val="24"/>
          <w:szCs w:val="24"/>
        </w:rPr>
        <w:t>25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533F0B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EE78CF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3</w:t>
      </w:r>
      <w:r w:rsidR="0088214C"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EE78CF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4 и 2025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533F0B">
        <w:rPr>
          <w:sz w:val="24"/>
          <w:szCs w:val="24"/>
        </w:rPr>
        <w:t>Краснооктябрь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9E6034" w:rsidRDefault="006C376E" w:rsidP="003458D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71153" w:rsidRPr="009E6034" w:rsidRDefault="009E6034" w:rsidP="003458D0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9E6034">
        <w:rPr>
          <w:rFonts w:ascii="Times New Roman" w:hAnsi="Times New Roman" w:cs="Times New Roman"/>
          <w:sz w:val="24"/>
          <w:szCs w:val="24"/>
        </w:rPr>
        <w:t xml:space="preserve">  </w:t>
      </w:r>
      <w:r w:rsidR="00F114DD" w:rsidRPr="009E6034">
        <w:rPr>
          <w:rFonts w:ascii="Times New Roman" w:hAnsi="Times New Roman" w:cs="Times New Roman"/>
          <w:sz w:val="24"/>
          <w:szCs w:val="24"/>
        </w:rPr>
        <w:t>1.</w:t>
      </w:r>
      <w:r w:rsidR="005A7407" w:rsidRPr="009E6034">
        <w:rPr>
          <w:rFonts w:ascii="Times New Roman" w:hAnsi="Times New Roman" w:cs="Times New Roman"/>
          <w:sz w:val="24"/>
          <w:szCs w:val="24"/>
        </w:rPr>
        <w:t xml:space="preserve"> </w:t>
      </w:r>
      <w:r w:rsidR="00F114DD" w:rsidRPr="009E6034">
        <w:rPr>
          <w:rFonts w:ascii="Times New Roman" w:hAnsi="Times New Roman" w:cs="Times New Roman"/>
          <w:sz w:val="24"/>
          <w:szCs w:val="24"/>
        </w:rPr>
        <w:t xml:space="preserve">Внести в бюджет </w:t>
      </w:r>
      <w:r w:rsidR="00533F0B" w:rsidRPr="009E6034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845AB" w:rsidRPr="009E60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12077" w:rsidRPr="009E6034">
        <w:rPr>
          <w:rFonts w:ascii="Times New Roman" w:hAnsi="Times New Roman" w:cs="Times New Roman"/>
          <w:sz w:val="24"/>
          <w:szCs w:val="24"/>
        </w:rPr>
        <w:t>на 20</w:t>
      </w:r>
      <w:r w:rsidR="00E45AA4" w:rsidRPr="009E6034">
        <w:rPr>
          <w:rFonts w:ascii="Times New Roman" w:hAnsi="Times New Roman" w:cs="Times New Roman"/>
          <w:sz w:val="24"/>
          <w:szCs w:val="24"/>
        </w:rPr>
        <w:t>2</w:t>
      </w:r>
      <w:r w:rsidR="00EE78CF" w:rsidRPr="009E6034">
        <w:rPr>
          <w:rFonts w:ascii="Times New Roman" w:hAnsi="Times New Roman" w:cs="Times New Roman"/>
          <w:sz w:val="24"/>
          <w:szCs w:val="24"/>
        </w:rPr>
        <w:t>3</w:t>
      </w:r>
      <w:r w:rsidR="00D70328" w:rsidRPr="009E6034">
        <w:rPr>
          <w:rFonts w:ascii="Times New Roman" w:hAnsi="Times New Roman" w:cs="Times New Roman"/>
          <w:sz w:val="24"/>
          <w:szCs w:val="24"/>
        </w:rPr>
        <w:t xml:space="preserve"> год</w:t>
      </w:r>
      <w:r w:rsidR="00312077" w:rsidRPr="009E6034">
        <w:rPr>
          <w:rFonts w:ascii="Times New Roman" w:hAnsi="Times New Roman" w:cs="Times New Roman"/>
          <w:sz w:val="24"/>
          <w:szCs w:val="24"/>
        </w:rPr>
        <w:t xml:space="preserve"> и </w:t>
      </w:r>
      <w:r w:rsidR="00DD34EB" w:rsidRPr="009E6034">
        <w:rPr>
          <w:rFonts w:ascii="Times New Roman" w:hAnsi="Times New Roman" w:cs="Times New Roman"/>
          <w:sz w:val="24"/>
          <w:szCs w:val="24"/>
        </w:rPr>
        <w:t xml:space="preserve">на </w:t>
      </w:r>
      <w:r w:rsidR="00312077" w:rsidRPr="009E6034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1A5D90" w:rsidRPr="009E6034">
        <w:rPr>
          <w:rFonts w:ascii="Times New Roman" w:hAnsi="Times New Roman" w:cs="Times New Roman"/>
          <w:sz w:val="24"/>
          <w:szCs w:val="24"/>
        </w:rPr>
        <w:t>2</w:t>
      </w:r>
      <w:r w:rsidR="00EE78CF" w:rsidRPr="009E6034">
        <w:rPr>
          <w:rFonts w:ascii="Times New Roman" w:hAnsi="Times New Roman" w:cs="Times New Roman"/>
          <w:sz w:val="24"/>
          <w:szCs w:val="24"/>
        </w:rPr>
        <w:t>4</w:t>
      </w:r>
      <w:r w:rsidR="00DD34EB" w:rsidRPr="009E6034">
        <w:rPr>
          <w:rFonts w:ascii="Times New Roman" w:hAnsi="Times New Roman" w:cs="Times New Roman"/>
          <w:sz w:val="24"/>
          <w:szCs w:val="24"/>
        </w:rPr>
        <w:t xml:space="preserve"> и </w:t>
      </w:r>
      <w:r w:rsidR="00312077" w:rsidRPr="009E6034">
        <w:rPr>
          <w:rFonts w:ascii="Times New Roman" w:hAnsi="Times New Roman" w:cs="Times New Roman"/>
          <w:sz w:val="24"/>
          <w:szCs w:val="24"/>
        </w:rPr>
        <w:t>20</w:t>
      </w:r>
      <w:r w:rsidR="00D853FA" w:rsidRPr="009E6034">
        <w:rPr>
          <w:rFonts w:ascii="Times New Roman" w:hAnsi="Times New Roman" w:cs="Times New Roman"/>
          <w:sz w:val="24"/>
          <w:szCs w:val="24"/>
        </w:rPr>
        <w:t>2</w:t>
      </w:r>
      <w:r w:rsidR="00EE78CF" w:rsidRPr="009E6034">
        <w:rPr>
          <w:rFonts w:ascii="Times New Roman" w:hAnsi="Times New Roman" w:cs="Times New Roman"/>
          <w:sz w:val="24"/>
          <w:szCs w:val="24"/>
        </w:rPr>
        <w:t>5</w:t>
      </w:r>
      <w:r w:rsidR="00312077" w:rsidRPr="009E6034">
        <w:rPr>
          <w:rFonts w:ascii="Times New Roman" w:hAnsi="Times New Roman" w:cs="Times New Roman"/>
          <w:sz w:val="24"/>
          <w:szCs w:val="24"/>
        </w:rPr>
        <w:t xml:space="preserve"> год</w:t>
      </w:r>
      <w:r w:rsidR="00E65A16" w:rsidRPr="009E6034">
        <w:rPr>
          <w:rFonts w:ascii="Times New Roman" w:hAnsi="Times New Roman" w:cs="Times New Roman"/>
          <w:sz w:val="24"/>
          <w:szCs w:val="24"/>
        </w:rPr>
        <w:t>ов</w:t>
      </w:r>
      <w:r w:rsidR="007D285E" w:rsidRPr="009E6034">
        <w:rPr>
          <w:rFonts w:ascii="Times New Roman" w:hAnsi="Times New Roman" w:cs="Times New Roman"/>
          <w:sz w:val="24"/>
          <w:szCs w:val="24"/>
        </w:rPr>
        <w:t>,</w:t>
      </w:r>
      <w:r w:rsidR="00F114DD" w:rsidRPr="009E6034">
        <w:rPr>
          <w:rFonts w:ascii="Times New Roman" w:hAnsi="Times New Roman" w:cs="Times New Roman"/>
          <w:sz w:val="24"/>
          <w:szCs w:val="24"/>
        </w:rPr>
        <w:t xml:space="preserve"> принятый Решением </w:t>
      </w:r>
      <w:r w:rsidR="00E845AB" w:rsidRPr="009E6034">
        <w:rPr>
          <w:rFonts w:ascii="Times New Roman" w:hAnsi="Times New Roman" w:cs="Times New Roman"/>
          <w:sz w:val="24"/>
          <w:szCs w:val="24"/>
        </w:rPr>
        <w:t>Совета</w:t>
      </w:r>
      <w:r w:rsidR="00F114DD" w:rsidRPr="009E603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533F0B" w:rsidRPr="009E6034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845AB" w:rsidRPr="009E60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F114DD" w:rsidRPr="009E603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F114DD" w:rsidRPr="009E6034">
        <w:rPr>
          <w:rFonts w:ascii="Times New Roman" w:hAnsi="Times New Roman" w:cs="Times New Roman"/>
          <w:sz w:val="24"/>
          <w:szCs w:val="24"/>
        </w:rPr>
        <w:t xml:space="preserve"> му</w:t>
      </w:r>
      <w:r w:rsidR="002868A6" w:rsidRPr="009E6034">
        <w:rPr>
          <w:rFonts w:ascii="Times New Roman" w:hAnsi="Times New Roman" w:cs="Times New Roman"/>
          <w:sz w:val="24"/>
          <w:szCs w:val="24"/>
        </w:rPr>
        <w:t>ниципаль</w:t>
      </w:r>
      <w:r w:rsidR="00312077" w:rsidRPr="009E6034">
        <w:rPr>
          <w:rFonts w:ascii="Times New Roman" w:hAnsi="Times New Roman" w:cs="Times New Roman"/>
          <w:sz w:val="24"/>
          <w:szCs w:val="24"/>
        </w:rPr>
        <w:t xml:space="preserve">ного района </w:t>
      </w:r>
      <w:r w:rsidR="00E845AB" w:rsidRPr="009E6034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="00312077" w:rsidRPr="009E6034">
        <w:rPr>
          <w:rFonts w:ascii="Times New Roman" w:hAnsi="Times New Roman" w:cs="Times New Roman"/>
          <w:sz w:val="24"/>
          <w:szCs w:val="24"/>
        </w:rPr>
        <w:t xml:space="preserve">от </w:t>
      </w:r>
      <w:r w:rsidR="00EE78CF" w:rsidRPr="009E6034">
        <w:rPr>
          <w:rFonts w:ascii="Times New Roman" w:hAnsi="Times New Roman" w:cs="Times New Roman"/>
          <w:sz w:val="24"/>
          <w:szCs w:val="24"/>
        </w:rPr>
        <w:t>22</w:t>
      </w:r>
      <w:r w:rsidR="00312077" w:rsidRPr="009E6034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EE78CF" w:rsidRPr="009E6034">
        <w:rPr>
          <w:rFonts w:ascii="Times New Roman" w:hAnsi="Times New Roman" w:cs="Times New Roman"/>
          <w:sz w:val="24"/>
          <w:szCs w:val="24"/>
        </w:rPr>
        <w:t>22</w:t>
      </w:r>
      <w:r w:rsidR="00A97DE6" w:rsidRPr="009E6034">
        <w:rPr>
          <w:rFonts w:ascii="Times New Roman" w:hAnsi="Times New Roman" w:cs="Times New Roman"/>
          <w:sz w:val="24"/>
          <w:szCs w:val="24"/>
        </w:rPr>
        <w:t xml:space="preserve"> </w:t>
      </w:r>
      <w:r w:rsidR="00844845" w:rsidRPr="009E6034">
        <w:rPr>
          <w:rFonts w:ascii="Times New Roman" w:hAnsi="Times New Roman" w:cs="Times New Roman"/>
          <w:sz w:val="24"/>
          <w:szCs w:val="24"/>
        </w:rPr>
        <w:t>года</w:t>
      </w:r>
      <w:r w:rsidR="00312077" w:rsidRPr="009E6034">
        <w:rPr>
          <w:rFonts w:ascii="Times New Roman" w:hAnsi="Times New Roman" w:cs="Times New Roman"/>
          <w:sz w:val="24"/>
          <w:szCs w:val="24"/>
        </w:rPr>
        <w:t xml:space="preserve"> № </w:t>
      </w:r>
      <w:r w:rsidR="00EE78CF" w:rsidRPr="009E6034">
        <w:rPr>
          <w:rFonts w:ascii="Times New Roman" w:hAnsi="Times New Roman" w:cs="Times New Roman"/>
          <w:sz w:val="24"/>
          <w:szCs w:val="24"/>
        </w:rPr>
        <w:t>34</w:t>
      </w:r>
      <w:r w:rsidR="00325855" w:rsidRPr="009E6034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BF4594" w:rsidRPr="009E6034">
        <w:rPr>
          <w:rFonts w:ascii="Times New Roman" w:hAnsi="Times New Roman" w:cs="Times New Roman"/>
          <w:sz w:val="24"/>
          <w:szCs w:val="24"/>
        </w:rPr>
        <w:t>31.03</w:t>
      </w:r>
      <w:r w:rsidR="00325855" w:rsidRPr="009E6034">
        <w:rPr>
          <w:rFonts w:ascii="Times New Roman" w:hAnsi="Times New Roman" w:cs="Times New Roman"/>
          <w:sz w:val="24"/>
          <w:szCs w:val="24"/>
        </w:rPr>
        <w:t>.2023г №</w:t>
      </w:r>
      <w:proofErr w:type="gramStart"/>
      <w:r w:rsidR="00325855" w:rsidRPr="009E6034">
        <w:rPr>
          <w:rFonts w:ascii="Times New Roman" w:hAnsi="Times New Roman" w:cs="Times New Roman"/>
          <w:sz w:val="24"/>
          <w:szCs w:val="24"/>
        </w:rPr>
        <w:t>7</w:t>
      </w:r>
      <w:r w:rsidR="00E11773" w:rsidRPr="009E6034">
        <w:rPr>
          <w:rFonts w:ascii="Times New Roman" w:hAnsi="Times New Roman" w:cs="Times New Roman"/>
          <w:sz w:val="24"/>
          <w:szCs w:val="24"/>
        </w:rPr>
        <w:t>,30.06.2023г</w:t>
      </w:r>
      <w:r w:rsidR="00E31BBA" w:rsidRPr="009E60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1BBA" w:rsidRPr="009E6034">
        <w:rPr>
          <w:rFonts w:ascii="Times New Roman" w:hAnsi="Times New Roman" w:cs="Times New Roman"/>
          <w:sz w:val="24"/>
          <w:szCs w:val="24"/>
        </w:rPr>
        <w:t>№11 от 29.09.2023г</w:t>
      </w:r>
      <w:r w:rsidR="000B12F1">
        <w:rPr>
          <w:rFonts w:ascii="Times New Roman" w:hAnsi="Times New Roman" w:cs="Times New Roman"/>
          <w:sz w:val="24"/>
          <w:szCs w:val="24"/>
        </w:rPr>
        <w:t>,№17 от 30.11.2023г</w:t>
      </w:r>
      <w:r w:rsidR="00B41ED9" w:rsidRPr="009E6034">
        <w:rPr>
          <w:rFonts w:ascii="Times New Roman" w:hAnsi="Times New Roman" w:cs="Times New Roman"/>
          <w:sz w:val="24"/>
          <w:szCs w:val="24"/>
        </w:rPr>
        <w:t>)</w:t>
      </w:r>
    </w:p>
    <w:p w:rsidR="006B163F" w:rsidRPr="009E6034" w:rsidRDefault="006B163F" w:rsidP="006B16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E6034">
        <w:rPr>
          <w:sz w:val="24"/>
          <w:szCs w:val="24"/>
        </w:rPr>
        <w:t>1) в статье 1:</w:t>
      </w:r>
    </w:p>
    <w:p w:rsidR="006B163F" w:rsidRPr="009E6034" w:rsidRDefault="006B163F" w:rsidP="006B163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4">
        <w:rPr>
          <w:rFonts w:ascii="Times New Roman" w:hAnsi="Times New Roman" w:cs="Times New Roman"/>
          <w:sz w:val="24"/>
          <w:szCs w:val="24"/>
        </w:rPr>
        <w:t xml:space="preserve">в пункте 1 пп.1 слова «в сумме </w:t>
      </w:r>
      <w:r w:rsidR="000B12F1" w:rsidRPr="009E6034">
        <w:rPr>
          <w:rFonts w:ascii="Times New Roman" w:hAnsi="Times New Roman" w:cs="Times New Roman"/>
          <w:sz w:val="24"/>
          <w:szCs w:val="24"/>
        </w:rPr>
        <w:t xml:space="preserve">20288,72 </w:t>
      </w:r>
      <w:r w:rsidRPr="009E6034">
        <w:rPr>
          <w:rFonts w:ascii="Times New Roman" w:hAnsi="Times New Roman" w:cs="Times New Roman"/>
          <w:sz w:val="24"/>
          <w:szCs w:val="24"/>
        </w:rPr>
        <w:t xml:space="preserve">тыс. рублей» заменить на слова «в сумме </w:t>
      </w:r>
      <w:r w:rsidR="000B12F1">
        <w:rPr>
          <w:rFonts w:ascii="Times New Roman" w:hAnsi="Times New Roman" w:cs="Times New Roman"/>
          <w:sz w:val="24"/>
          <w:szCs w:val="24"/>
        </w:rPr>
        <w:t>21337,52</w:t>
      </w:r>
      <w:r w:rsidRPr="009E6034">
        <w:rPr>
          <w:rFonts w:ascii="Times New Roman" w:hAnsi="Times New Roman" w:cs="Times New Roman"/>
          <w:sz w:val="24"/>
          <w:szCs w:val="24"/>
        </w:rPr>
        <w:t xml:space="preserve">тыс. рублей», слова «в сумме </w:t>
      </w:r>
      <w:r w:rsidR="00DC4813" w:rsidRPr="009E6034">
        <w:rPr>
          <w:rFonts w:ascii="Times New Roman" w:hAnsi="Times New Roman" w:cs="Times New Roman"/>
          <w:sz w:val="24"/>
          <w:szCs w:val="24"/>
        </w:rPr>
        <w:t xml:space="preserve">16318,18 </w:t>
      </w:r>
      <w:r w:rsidRPr="009E6034">
        <w:rPr>
          <w:rFonts w:ascii="Times New Roman" w:hAnsi="Times New Roman" w:cs="Times New Roman"/>
          <w:sz w:val="24"/>
          <w:szCs w:val="24"/>
        </w:rPr>
        <w:t xml:space="preserve">тыс. рублей» заменить на слова «в сумме </w:t>
      </w:r>
      <w:r w:rsidR="00DC4813">
        <w:rPr>
          <w:rFonts w:ascii="Times New Roman" w:hAnsi="Times New Roman" w:cs="Times New Roman"/>
          <w:sz w:val="24"/>
          <w:szCs w:val="24"/>
        </w:rPr>
        <w:t>17366,98</w:t>
      </w:r>
      <w:r w:rsidRPr="009E6034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6B163F" w:rsidRPr="009E6034" w:rsidRDefault="006B163F" w:rsidP="006B16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E6034">
        <w:rPr>
          <w:sz w:val="24"/>
          <w:szCs w:val="24"/>
        </w:rPr>
        <w:t xml:space="preserve">в пункте 1 </w:t>
      </w:r>
      <w:proofErr w:type="spellStart"/>
      <w:r w:rsidRPr="009E6034">
        <w:rPr>
          <w:sz w:val="24"/>
          <w:szCs w:val="24"/>
        </w:rPr>
        <w:t>п.п</w:t>
      </w:r>
      <w:proofErr w:type="spellEnd"/>
      <w:r w:rsidRPr="009E6034">
        <w:rPr>
          <w:sz w:val="24"/>
          <w:szCs w:val="24"/>
        </w:rPr>
        <w:t xml:space="preserve">. 2 слова «в сумме </w:t>
      </w:r>
      <w:r w:rsidR="00E86CDA" w:rsidRPr="009E6034">
        <w:rPr>
          <w:sz w:val="24"/>
          <w:szCs w:val="24"/>
        </w:rPr>
        <w:t xml:space="preserve">21598,47 </w:t>
      </w:r>
      <w:r w:rsidRPr="009E6034">
        <w:rPr>
          <w:sz w:val="24"/>
          <w:szCs w:val="24"/>
        </w:rPr>
        <w:t>тыс. руб</w:t>
      </w:r>
      <w:r w:rsidR="00B57CA7">
        <w:rPr>
          <w:sz w:val="24"/>
          <w:szCs w:val="24"/>
        </w:rPr>
        <w:t>лей» заменить на слова «в сумме 22647,27</w:t>
      </w:r>
      <w:r w:rsidRPr="009E6034">
        <w:rPr>
          <w:sz w:val="24"/>
          <w:szCs w:val="24"/>
        </w:rPr>
        <w:t>тыс. рублей»;</w:t>
      </w:r>
    </w:p>
    <w:p w:rsidR="006B163F" w:rsidRPr="009E6034" w:rsidRDefault="00D20A61" w:rsidP="00D20A61">
      <w:pPr>
        <w:tabs>
          <w:tab w:val="left" w:pos="3400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60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163F" w:rsidRPr="009E6034">
        <w:rPr>
          <w:rFonts w:ascii="Times New Roman" w:hAnsi="Times New Roman" w:cs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6B163F" w:rsidRPr="009E6034" w:rsidRDefault="006B163F" w:rsidP="006B163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4">
        <w:rPr>
          <w:rFonts w:ascii="Times New Roman" w:hAnsi="Times New Roman" w:cs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6B163F" w:rsidRPr="009E6034" w:rsidRDefault="006B163F" w:rsidP="006B163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34">
        <w:rPr>
          <w:rFonts w:ascii="Times New Roman" w:hAnsi="Times New Roman" w:cs="Times New Roman"/>
          <w:sz w:val="24"/>
          <w:szCs w:val="24"/>
        </w:rPr>
        <w:t>- приложение 10 изложить в новой редакции (приложение № 3 к настоящему Решению).</w:t>
      </w:r>
    </w:p>
    <w:p w:rsidR="006B163F" w:rsidRPr="009E6034" w:rsidRDefault="006B163F" w:rsidP="006B163F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114FC7" w:rsidRPr="009E6034" w:rsidRDefault="009E6034" w:rsidP="009E6034">
      <w:pPr>
        <w:tabs>
          <w:tab w:val="left" w:pos="3400"/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6034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6B163F" w:rsidRPr="009E6034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6B163F" w:rsidRPr="009E603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="006B163F" w:rsidRPr="009E6034">
        <w:rPr>
          <w:rFonts w:ascii="Times New Roman" w:hAnsi="Times New Roman" w:cs="Times New Roman"/>
          <w:snapToGrid w:val="0"/>
          <w:sz w:val="24"/>
          <w:szCs w:val="24"/>
        </w:rPr>
        <w:t>Настоящее Решение вступает в силу со дня его подписания и обнародования</w:t>
      </w:r>
      <w:r w:rsidR="002C59D1" w:rsidRPr="009E6034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tbl>
      <w:tblPr>
        <w:tblW w:w="13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6"/>
        <w:gridCol w:w="1680"/>
        <w:gridCol w:w="1680"/>
        <w:gridCol w:w="1680"/>
        <w:gridCol w:w="1680"/>
      </w:tblGrid>
      <w:tr w:rsidR="00114FC7" w:rsidRPr="009E6034" w:rsidTr="009E6034">
        <w:trPr>
          <w:gridAfter w:val="1"/>
          <w:wAfter w:w="1680" w:type="dxa"/>
          <w:trHeight w:val="259"/>
        </w:trPr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</w:tcPr>
          <w:p w:rsidR="00114FC7" w:rsidRPr="009E6034" w:rsidRDefault="00114FC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114FC7" w:rsidRPr="009E6034" w:rsidRDefault="00114FC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114FC7" w:rsidRPr="009E6034" w:rsidRDefault="00114FC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114FC7" w:rsidRPr="009E6034" w:rsidRDefault="00114FC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2613F" w:rsidTr="009E6034">
        <w:trPr>
          <w:trHeight w:val="259"/>
        </w:trPr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</w:tcPr>
          <w:p w:rsidR="00F2613F" w:rsidRPr="00114FC7" w:rsidRDefault="00F2613F" w:rsidP="00114FC7">
            <w:pPr>
              <w:widowControl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F2613F" w:rsidRDefault="00F2613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F2613F" w:rsidRDefault="00F2613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F2613F" w:rsidRDefault="00F2613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F2613F" w:rsidRDefault="00F2613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65BB7" w:rsidRPr="003A0811" w:rsidRDefault="00E65BB7" w:rsidP="00114FC7">
      <w:pPr>
        <w:pStyle w:val="ConsPlusNormal"/>
        <w:widowControl/>
        <w:ind w:firstLine="0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.</w:t>
      </w:r>
    </w:p>
    <w:p w:rsidR="00E65BB7" w:rsidRDefault="00E65BB7" w:rsidP="00E65BB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7247C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33F0B"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3F0B">
        <w:rPr>
          <w:rFonts w:ascii="Times New Roman" w:hAnsi="Times New Roman"/>
          <w:b/>
          <w:sz w:val="24"/>
          <w:szCs w:val="24"/>
        </w:rPr>
        <w:t>А.М.Майоров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533F0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Л.В.Князева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34" w:rsidRDefault="009E6034" w:rsidP="00A41CB2">
      <w:pPr>
        <w:jc w:val="right"/>
        <w:outlineLvl w:val="0"/>
        <w:rPr>
          <w:rFonts w:ascii="Times New Roman" w:hAnsi="Times New Roman"/>
        </w:rPr>
      </w:pPr>
    </w:p>
    <w:p w:rsidR="009E6034" w:rsidRDefault="009E6034" w:rsidP="00A41CB2">
      <w:pPr>
        <w:jc w:val="right"/>
        <w:outlineLvl w:val="0"/>
        <w:rPr>
          <w:rFonts w:ascii="Times New Roman" w:hAnsi="Times New Roman"/>
        </w:rPr>
      </w:pPr>
    </w:p>
    <w:p w:rsidR="00A41CB2" w:rsidRPr="003A0811" w:rsidRDefault="003458D0" w:rsidP="00A41CB2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A41CB2" w:rsidRPr="003A0811">
        <w:rPr>
          <w:rFonts w:ascii="Times New Roman" w:hAnsi="Times New Roman"/>
        </w:rPr>
        <w:t>риложение 1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раснооктябрь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361E62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 w:rsidR="00361E62"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 w:rsidR="00361E62"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2615F1" w:rsidRPr="003A0811" w:rsidRDefault="002615F1" w:rsidP="002615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9 декабря 2023 </w:t>
      </w:r>
      <w:r w:rsidRPr="003A0811">
        <w:rPr>
          <w:rFonts w:ascii="Times New Roman" w:hAnsi="Times New Roman"/>
        </w:rPr>
        <w:t>года №</w:t>
      </w:r>
      <w:r>
        <w:rPr>
          <w:rFonts w:ascii="Times New Roman" w:hAnsi="Times New Roman"/>
        </w:rPr>
        <w:t>25</w:t>
      </w:r>
      <w:r w:rsidRPr="003A0811">
        <w:rPr>
          <w:rFonts w:ascii="Times New Roman" w:hAnsi="Times New Roman"/>
        </w:rPr>
        <w:t xml:space="preserve"> 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</w:p>
    <w:p w:rsidR="00A41CB2" w:rsidRPr="003A0811" w:rsidRDefault="00A41CB2" w:rsidP="00A41CB2">
      <w:pPr>
        <w:jc w:val="right"/>
        <w:outlineLvl w:val="0"/>
        <w:rPr>
          <w:rFonts w:ascii="Times New Roman" w:hAnsi="Times New Roman"/>
        </w:rPr>
      </w:pPr>
    </w:p>
    <w:p w:rsidR="00A41CB2" w:rsidRPr="003A0811" w:rsidRDefault="00A41CB2" w:rsidP="00A41CB2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раснооктябрь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A41CB2" w:rsidRPr="003A0811" w:rsidRDefault="00A41CB2" w:rsidP="00A41CB2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361E62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 w:rsidR="00361E62"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 w:rsidR="00361E62"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A41CB2" w:rsidRPr="003A0811" w:rsidRDefault="00361E62" w:rsidP="00A41C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="00A41CB2"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</w:t>
      </w:r>
      <w:r w:rsidR="00A41CB2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34</w:t>
      </w:r>
    </w:p>
    <w:p w:rsidR="004F08E4" w:rsidRPr="007247C2" w:rsidRDefault="004F08E4" w:rsidP="004F08E4">
      <w:pPr>
        <w:jc w:val="right"/>
      </w:pPr>
    </w:p>
    <w:p w:rsidR="00A41CB2" w:rsidRDefault="00A41CB2" w:rsidP="00A41CB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Краснооктябрьского сельского </w:t>
      </w:r>
      <w:r w:rsidR="00F169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 на 20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Default="00A41CB2" w:rsidP="00A41CB2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тыс. рублей</w:t>
      </w:r>
      <w:r w:rsidR="006B1981" w:rsidRPr="007247C2">
        <w:rPr>
          <w:rFonts w:ascii="Times New Roman CYR" w:hAnsi="Times New Roman CYR" w:cs="Times New Roman CYR"/>
        </w:rPr>
        <w:t>)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"/>
        <w:gridCol w:w="4248"/>
        <w:gridCol w:w="850"/>
        <w:gridCol w:w="982"/>
        <w:gridCol w:w="11"/>
        <w:gridCol w:w="1701"/>
        <w:gridCol w:w="850"/>
        <w:gridCol w:w="1198"/>
        <w:gridCol w:w="78"/>
      </w:tblGrid>
      <w:tr w:rsidR="00983BC4" w:rsidTr="00A415CC">
        <w:trPr>
          <w:trHeight w:val="247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BC4" w:rsidRDefault="00F1691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983BC4" w:rsidTr="00A415CC">
        <w:trPr>
          <w:trHeight w:val="247"/>
        </w:trPr>
        <w:tc>
          <w:tcPr>
            <w:tcW w:w="4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3BC4" w:rsidTr="00A415CC">
        <w:trPr>
          <w:trHeight w:val="272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BC4" w:rsidRDefault="00983BC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ind w:left="-113" w:firstLine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sz w:val="16"/>
                <w:szCs w:val="16"/>
              </w:rPr>
              <w:t>22 647,27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62,52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,68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,68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,68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659,18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91,5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10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22,13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7,54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7,54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 303,27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382,18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 025,22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46,97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 193,85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6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6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,46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61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61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61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374,55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12,99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8,1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60,0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Установка спортивно-игровой детской площадки в с. Городищ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0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00996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Установка спортивно-игровой детской площадки в п. </w:t>
            </w:r>
            <w:proofErr w:type="spellStart"/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логлинка</w:t>
            </w:r>
            <w:proofErr w:type="spellEnd"/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0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00996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Установка спортивно-игровой детской площадки в </w:t>
            </w:r>
            <w:proofErr w:type="spellStart"/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.Ракитный</w:t>
            </w:r>
            <w:proofErr w:type="spellEnd"/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0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009960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Установка спортивно-игровой детской площадки в </w:t>
            </w:r>
            <w:proofErr w:type="spellStart"/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.Нововладимировский</w:t>
            </w:r>
            <w:proofErr w:type="spellEnd"/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0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009960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8,1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8,1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63,1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8,85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9,85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63,64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63,64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готовности добровольной пожарной охран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0,0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S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0,0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4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354,01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,63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12,41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12,41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7,8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 817,8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4,61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94,61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9,15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66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66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66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75,66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3,23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,02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591,23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68,8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1,82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66,15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5,67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74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612,74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64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64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8,64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6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2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6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6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60,26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74,12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07,22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07,22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87,83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 700,82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851,3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 100,19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 081,15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54,37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6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7,94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,86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,86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,86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,86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12,86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65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65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95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65,95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415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</w:tr>
      <w:tr w:rsidR="00A415CC" w:rsidRPr="00A415CC" w:rsidTr="00A41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5" w:type="dxa"/>
          <w:wAfter w:w="7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CC" w:rsidRPr="00A415CC" w:rsidRDefault="00A415CC" w:rsidP="00A415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15CC">
              <w:rPr>
                <w:rFonts w:ascii="Arial" w:hAnsi="Arial" w:cs="Arial"/>
                <w:sz w:val="16"/>
                <w:szCs w:val="16"/>
              </w:rPr>
              <w:t>4,20</w:t>
            </w: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BE7" w:rsidTr="004F6A69">
        <w:trPr>
          <w:trHeight w:val="247"/>
        </w:trPr>
        <w:tc>
          <w:tcPr>
            <w:tcW w:w="4283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07BE7" w:rsidRPr="00A07BE7" w:rsidRDefault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07BE7" w:rsidRPr="00A07BE7" w:rsidRDefault="00A07BE7" w:rsidP="00A07BE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3458D0" w:rsidRDefault="003458D0" w:rsidP="00E12F7A">
      <w:pPr>
        <w:jc w:val="right"/>
        <w:rPr>
          <w:rFonts w:ascii="Times New Roman" w:hAnsi="Times New Roman"/>
        </w:rPr>
      </w:pPr>
    </w:p>
    <w:p w:rsidR="004F6A69" w:rsidRDefault="004F6A69" w:rsidP="00E12F7A">
      <w:pPr>
        <w:jc w:val="right"/>
        <w:rPr>
          <w:rFonts w:ascii="Times New Roman" w:hAnsi="Times New Roman"/>
        </w:rPr>
      </w:pPr>
    </w:p>
    <w:p w:rsidR="00BC2423" w:rsidRDefault="003458D0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BC2423">
        <w:rPr>
          <w:rFonts w:ascii="Times New Roman" w:hAnsi="Times New Roman"/>
        </w:rPr>
        <w:t>риложение №2</w:t>
      </w:r>
    </w:p>
    <w:p w:rsidR="00E12F7A" w:rsidRDefault="00E12F7A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12F7A" w:rsidRDefault="00E12F7A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раснооктябрьского сельского поселения</w:t>
      </w:r>
    </w:p>
    <w:p w:rsidR="00E12F7A" w:rsidRDefault="00E12F7A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2615F1" w:rsidRPr="003A0811" w:rsidRDefault="002615F1" w:rsidP="002615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9 декабря 2023 </w:t>
      </w:r>
      <w:r w:rsidRPr="003A0811">
        <w:rPr>
          <w:rFonts w:ascii="Times New Roman" w:hAnsi="Times New Roman"/>
        </w:rPr>
        <w:t>года №</w:t>
      </w:r>
      <w:r>
        <w:rPr>
          <w:rFonts w:ascii="Times New Roman" w:hAnsi="Times New Roman"/>
        </w:rPr>
        <w:t>25</w:t>
      </w:r>
      <w:r w:rsidRPr="003A0811">
        <w:rPr>
          <w:rFonts w:ascii="Times New Roman" w:hAnsi="Times New Roman"/>
        </w:rPr>
        <w:t xml:space="preserve"> </w:t>
      </w:r>
    </w:p>
    <w:p w:rsidR="00E12F7A" w:rsidRDefault="00E12F7A" w:rsidP="00E12F7A">
      <w:pPr>
        <w:jc w:val="right"/>
        <w:outlineLvl w:val="0"/>
        <w:rPr>
          <w:rFonts w:ascii="Times New Roman" w:hAnsi="Times New Roman"/>
        </w:rPr>
      </w:pPr>
    </w:p>
    <w:p w:rsidR="00E12F7A" w:rsidRDefault="00E12F7A" w:rsidP="00E12F7A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E12F7A" w:rsidRDefault="00E12F7A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Краснооктябрьского сельского поселения</w:t>
      </w:r>
    </w:p>
    <w:p w:rsidR="00E12F7A" w:rsidRDefault="00E12F7A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E12F7A" w:rsidRDefault="00E12F7A" w:rsidP="00E12F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декабря 2022 года № 34</w:t>
      </w:r>
    </w:p>
    <w:p w:rsidR="00E12F7A" w:rsidRDefault="00E12F7A" w:rsidP="00E12F7A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F7A" w:rsidRDefault="00E12F7A" w:rsidP="00E12F7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раснооктябрьского сельского поселения </w:t>
      </w:r>
    </w:p>
    <w:p w:rsidR="00E12F7A" w:rsidRDefault="00E12F7A" w:rsidP="00E12F7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 год</w:t>
      </w:r>
    </w:p>
    <w:p w:rsidR="00E12F7A" w:rsidRDefault="00E12F7A" w:rsidP="00E12F7A">
      <w:pPr>
        <w:tabs>
          <w:tab w:val="left" w:pos="8221"/>
          <w:tab w:val="right" w:pos="9615"/>
        </w:tabs>
        <w:jc w:val="right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(тыс. рублей)</w:t>
      </w:r>
    </w:p>
    <w:tbl>
      <w:tblPr>
        <w:tblW w:w="1049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6"/>
        <w:gridCol w:w="709"/>
        <w:gridCol w:w="851"/>
        <w:gridCol w:w="708"/>
        <w:gridCol w:w="1701"/>
        <w:gridCol w:w="709"/>
        <w:gridCol w:w="1276"/>
      </w:tblGrid>
      <w:tr w:rsidR="00E12F7A" w:rsidTr="003953F7">
        <w:trPr>
          <w:trHeight w:val="24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E12F7A" w:rsidTr="003953F7">
        <w:trPr>
          <w:trHeight w:val="247"/>
        </w:trPr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2F7A" w:rsidTr="003953F7">
        <w:trPr>
          <w:trHeight w:val="24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F7A" w:rsidRDefault="00E12F7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77CCA" w:rsidTr="003953F7">
        <w:trPr>
          <w:trHeight w:val="24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sz w:val="16"/>
                <w:szCs w:val="16"/>
              </w:rPr>
              <w:t>22 647,27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Краснооктябрьского сельского поселения </w:t>
            </w:r>
            <w:proofErr w:type="spellStart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47,27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62,52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,68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,68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,68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659,18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91,5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22,13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7,54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07,54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 303,27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382,18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 025,22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46,97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 193,85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6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6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,46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61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61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61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374,55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12,99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4,07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98,1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60,0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Установка спортивно-игровой детской площадки в с. Город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0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009960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Установка спортивно-игровой детской площадки в п. </w:t>
            </w:r>
            <w:proofErr w:type="spellStart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логлинка</w:t>
            </w:r>
            <w:proofErr w:type="spellEnd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0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009960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Установка спортивно-игровой детской площадки в </w:t>
            </w:r>
            <w:proofErr w:type="spellStart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.Ракитный</w:t>
            </w:r>
            <w:proofErr w:type="spellEnd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0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009960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Установка спортивно-игровой детской площадки в </w:t>
            </w:r>
            <w:proofErr w:type="spellStart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.Нововладимировский</w:t>
            </w:r>
            <w:proofErr w:type="spellEnd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,0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009960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8,1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8,1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63,1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8,85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9,85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63,64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63,64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готовности добровольной пожарной охран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0,0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S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0,0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4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354,01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,63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12,41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12,41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7,8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 817,8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4,61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94,61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9,15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66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66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66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75,66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3,23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,02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591,23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68,8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1,82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66,15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5,67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74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612,74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64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64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8,64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6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2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6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6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60,26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12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74,12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07,22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07,22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87,83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 700,82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51,3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 100,19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 081,15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54,37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7,94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,86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,86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,86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,86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12,86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65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65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95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65,95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40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</w:tr>
      <w:tr w:rsidR="003953F7" w:rsidRPr="00F94017" w:rsidTr="003953F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17" w:rsidRPr="00F94017" w:rsidRDefault="00F94017" w:rsidP="00F940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017">
              <w:rPr>
                <w:rFonts w:ascii="Arial" w:hAnsi="Arial" w:cs="Arial"/>
                <w:sz w:val="16"/>
                <w:szCs w:val="16"/>
              </w:rPr>
              <w:t>4,20</w:t>
            </w:r>
          </w:p>
        </w:tc>
      </w:tr>
      <w:tr w:rsidR="00977CCA" w:rsidTr="003953F7">
        <w:trPr>
          <w:trHeight w:val="247"/>
        </w:trPr>
        <w:tc>
          <w:tcPr>
            <w:tcW w:w="4536" w:type="dxa"/>
            <w:tcBorders>
              <w:top w:val="single" w:sz="4" w:space="0" w:color="auto"/>
            </w:tcBorders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2E3B7A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 w:rsidP="002E3B7A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7CCA" w:rsidTr="003953F7">
        <w:trPr>
          <w:trHeight w:val="247"/>
        </w:trPr>
        <w:tc>
          <w:tcPr>
            <w:tcW w:w="453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 w:rsidP="002E3B7A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77CCA" w:rsidRPr="00977CCA" w:rsidRDefault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7CCA" w:rsidRPr="00977CCA" w:rsidRDefault="00977CCA" w:rsidP="00977C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3458D0" w:rsidRDefault="003458D0" w:rsidP="002E3B7A">
      <w:pPr>
        <w:outlineLvl w:val="0"/>
        <w:rPr>
          <w:rFonts w:ascii="Times New Roman" w:hAnsi="Times New Roman"/>
        </w:rPr>
      </w:pPr>
    </w:p>
    <w:p w:rsidR="00CD5A5E" w:rsidRDefault="00E32766" w:rsidP="00A83ACD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A83ACD" w:rsidRDefault="00A83ACD" w:rsidP="00A83AC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A83ACD" w:rsidRDefault="00A83ACD" w:rsidP="00A83AC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6D73CF">
        <w:rPr>
          <w:rFonts w:ascii="Times New Roman" w:hAnsi="Times New Roman"/>
        </w:rPr>
        <w:t xml:space="preserve">Краснооктябрьского </w:t>
      </w:r>
      <w:r>
        <w:rPr>
          <w:rFonts w:ascii="Times New Roman" w:hAnsi="Times New Roman"/>
        </w:rPr>
        <w:t>сельского поселения</w:t>
      </w:r>
    </w:p>
    <w:p w:rsidR="00A83ACD" w:rsidRDefault="00A83ACD" w:rsidP="00A83AC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E96F50">
        <w:rPr>
          <w:rFonts w:ascii="Times New Roman" w:hAnsi="Times New Roman"/>
        </w:rPr>
        <w:t xml:space="preserve"> 2023 год и на плановый период 2024 и 2025</w:t>
      </w:r>
      <w:r>
        <w:rPr>
          <w:rFonts w:ascii="Times New Roman" w:hAnsi="Times New Roman"/>
        </w:rPr>
        <w:t xml:space="preserve"> годов»</w:t>
      </w:r>
    </w:p>
    <w:p w:rsidR="002615F1" w:rsidRPr="003A0811" w:rsidRDefault="002615F1" w:rsidP="002615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9 декабря 2023 </w:t>
      </w:r>
      <w:r w:rsidRPr="003A0811">
        <w:rPr>
          <w:rFonts w:ascii="Times New Roman" w:hAnsi="Times New Roman"/>
        </w:rPr>
        <w:t>года №</w:t>
      </w:r>
      <w:r>
        <w:rPr>
          <w:rFonts w:ascii="Times New Roman" w:hAnsi="Times New Roman"/>
        </w:rPr>
        <w:t>25</w:t>
      </w:r>
      <w:r w:rsidRPr="003A0811">
        <w:rPr>
          <w:rFonts w:ascii="Times New Roman" w:hAnsi="Times New Roman"/>
        </w:rPr>
        <w:t xml:space="preserve"> </w:t>
      </w:r>
    </w:p>
    <w:p w:rsidR="00840070" w:rsidRPr="003A0811" w:rsidRDefault="00840070" w:rsidP="00840070">
      <w:pPr>
        <w:jc w:val="right"/>
        <w:rPr>
          <w:rFonts w:ascii="Times New Roman" w:hAnsi="Times New Roman"/>
        </w:rPr>
      </w:pPr>
    </w:p>
    <w:p w:rsidR="00A83ACD" w:rsidRDefault="00A83ACD" w:rsidP="00A83ACD">
      <w:pPr>
        <w:jc w:val="right"/>
        <w:outlineLvl w:val="0"/>
        <w:rPr>
          <w:rFonts w:ascii="Times New Roman" w:hAnsi="Times New Roman"/>
        </w:rPr>
      </w:pPr>
    </w:p>
    <w:p w:rsidR="00A83ACD" w:rsidRDefault="00A83ACD" w:rsidP="00A83ACD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A83ACD" w:rsidRDefault="00A83ACD" w:rsidP="00A83AC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6D73CF">
        <w:rPr>
          <w:rFonts w:ascii="Times New Roman" w:hAnsi="Times New Roman"/>
        </w:rPr>
        <w:t>Краснооктябрьского</w:t>
      </w:r>
      <w:r>
        <w:rPr>
          <w:rFonts w:ascii="Times New Roman" w:hAnsi="Times New Roman"/>
        </w:rPr>
        <w:t xml:space="preserve"> сельского поселения</w:t>
      </w:r>
    </w:p>
    <w:p w:rsidR="00A83ACD" w:rsidRDefault="00A83ACD" w:rsidP="00A83AC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3458D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на плановый период 202</w:t>
      </w:r>
      <w:r w:rsidR="003458D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3458D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A83ACD" w:rsidRDefault="006B2E84" w:rsidP="00A83AC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декабря 2022</w:t>
      </w:r>
      <w:r w:rsidR="003877DA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34</w:t>
      </w:r>
      <w:r w:rsidR="00A83ACD">
        <w:rPr>
          <w:rFonts w:ascii="Times New Roman" w:hAnsi="Times New Roman"/>
        </w:rPr>
        <w:t xml:space="preserve"> </w:t>
      </w:r>
    </w:p>
    <w:p w:rsidR="00A83ACD" w:rsidRDefault="00A83ACD" w:rsidP="00A83ACD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BC4496" w:rsidRDefault="00BC4496" w:rsidP="00BC4496">
      <w:pPr>
        <w:tabs>
          <w:tab w:val="left" w:pos="2025"/>
        </w:tabs>
        <w:rPr>
          <w:rFonts w:ascii="Times New Roman" w:hAnsi="Times New Roman"/>
        </w:rPr>
      </w:pPr>
    </w:p>
    <w:p w:rsidR="004C3388" w:rsidRDefault="004C3388" w:rsidP="00BC4496">
      <w:pPr>
        <w:tabs>
          <w:tab w:val="left" w:pos="2025"/>
        </w:tabs>
        <w:rPr>
          <w:rFonts w:ascii="Times New Roman" w:hAnsi="Times New Roman"/>
        </w:rPr>
      </w:pPr>
    </w:p>
    <w:p w:rsidR="00BC4496" w:rsidRDefault="00BC4496" w:rsidP="00BC4496">
      <w:pPr>
        <w:tabs>
          <w:tab w:val="left" w:pos="2025"/>
        </w:tabs>
        <w:rPr>
          <w:rFonts w:ascii="Times New Roman" w:hAnsi="Times New Roman"/>
        </w:rPr>
      </w:pPr>
    </w:p>
    <w:p w:rsidR="00A46192" w:rsidRDefault="00A46192" w:rsidP="00A46192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A46192" w:rsidRDefault="00A46192" w:rsidP="00A46192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Краснооктябрьского сельского </w:t>
      </w:r>
      <w:r>
        <w:rPr>
          <w:rFonts w:ascii="Times New Roman" w:hAnsi="Times New Roman" w:cs="Times New Roman"/>
          <w:sz w:val="26"/>
          <w:szCs w:val="26"/>
        </w:rPr>
        <w:t xml:space="preserve">поселения на 2023 год </w:t>
      </w:r>
    </w:p>
    <w:p w:rsidR="00A46192" w:rsidRDefault="00A46192" w:rsidP="00A46192">
      <w:pPr>
        <w:jc w:val="center"/>
        <w:rPr>
          <w:rFonts w:ascii="Times New Roman" w:hAnsi="Times New Roman" w:cstheme="minorBidi"/>
          <w:sz w:val="26"/>
          <w:szCs w:val="26"/>
        </w:rPr>
      </w:pPr>
    </w:p>
    <w:p w:rsidR="00A46192" w:rsidRDefault="00A46192" w:rsidP="00A46192">
      <w:pPr>
        <w:pStyle w:val="ConsPlusNonformat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851"/>
        <w:gridCol w:w="2977"/>
        <w:gridCol w:w="1984"/>
      </w:tblGrid>
      <w:tr w:rsidR="003458D0" w:rsidTr="003458D0">
        <w:trPr>
          <w:trHeight w:val="1558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D0" w:rsidRDefault="00345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D0" w:rsidRDefault="0034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то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D0" w:rsidRDefault="0034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-Код источника финансирования по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8D0" w:rsidRDefault="0034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Утвержденные бюджетные назначения</w:t>
            </w:r>
          </w:p>
        </w:tc>
      </w:tr>
      <w:tr w:rsidR="003458D0" w:rsidTr="003458D0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9,75</w:t>
            </w:r>
          </w:p>
        </w:tc>
      </w:tr>
      <w:tr w:rsidR="003458D0" w:rsidTr="003458D0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58D0" w:rsidRDefault="003458D0" w:rsidP="003953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953F7">
              <w:rPr>
                <w:rFonts w:ascii="Times New Roman" w:hAnsi="Times New Roman" w:cs="Times New Roman"/>
                <w:color w:val="000000"/>
              </w:rPr>
              <w:t>-21337,52</w:t>
            </w:r>
          </w:p>
        </w:tc>
      </w:tr>
      <w:tr w:rsidR="003953F7" w:rsidTr="003458D0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53F7" w:rsidRDefault="003953F7" w:rsidP="0039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53F7" w:rsidRDefault="003953F7" w:rsidP="003953F7">
            <w:pPr>
              <w:jc w:val="center"/>
            </w:pPr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53F7" w:rsidRDefault="003953F7" w:rsidP="00395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00000000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953F7" w:rsidRDefault="003953F7" w:rsidP="00422BE9">
            <w:pPr>
              <w:jc w:val="center"/>
            </w:pPr>
            <w:r w:rsidRPr="00B25F34">
              <w:rPr>
                <w:rFonts w:ascii="Times New Roman" w:hAnsi="Times New Roman" w:cs="Times New Roman"/>
                <w:color w:val="000000"/>
              </w:rPr>
              <w:t>-21337,52</w:t>
            </w:r>
          </w:p>
        </w:tc>
      </w:tr>
      <w:tr w:rsidR="003953F7" w:rsidTr="003458D0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53F7" w:rsidRDefault="003953F7" w:rsidP="0039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53F7" w:rsidRDefault="003953F7" w:rsidP="003953F7">
            <w:pPr>
              <w:jc w:val="center"/>
            </w:pPr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53F7" w:rsidRDefault="003953F7" w:rsidP="00395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20000000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953F7" w:rsidRDefault="003953F7" w:rsidP="00422BE9">
            <w:pPr>
              <w:jc w:val="center"/>
            </w:pPr>
            <w:r w:rsidRPr="00B25F34">
              <w:rPr>
                <w:rFonts w:ascii="Times New Roman" w:hAnsi="Times New Roman" w:cs="Times New Roman"/>
                <w:color w:val="000000"/>
              </w:rPr>
              <w:t>-21337,52</w:t>
            </w:r>
          </w:p>
        </w:tc>
      </w:tr>
      <w:tr w:rsidR="003953F7" w:rsidTr="003458D0">
        <w:trPr>
          <w:trHeight w:val="77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53F7" w:rsidRDefault="003953F7" w:rsidP="0039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53F7" w:rsidRDefault="003953F7" w:rsidP="003953F7">
            <w:pPr>
              <w:jc w:val="center"/>
            </w:pPr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53F7" w:rsidRDefault="003953F7" w:rsidP="00395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201000000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953F7" w:rsidRDefault="003953F7" w:rsidP="00422BE9">
            <w:pPr>
              <w:jc w:val="center"/>
            </w:pPr>
            <w:r w:rsidRPr="00B25F34">
              <w:rPr>
                <w:rFonts w:ascii="Times New Roman" w:hAnsi="Times New Roman" w:cs="Times New Roman"/>
                <w:color w:val="000000"/>
              </w:rPr>
              <w:t>-21337,52</w:t>
            </w:r>
          </w:p>
        </w:tc>
      </w:tr>
      <w:tr w:rsidR="003953F7" w:rsidTr="003458D0">
        <w:trPr>
          <w:trHeight w:val="77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53F7" w:rsidRDefault="003953F7" w:rsidP="0039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53F7" w:rsidRDefault="003953F7" w:rsidP="003953F7">
            <w:pPr>
              <w:jc w:val="center"/>
            </w:pPr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53F7" w:rsidRDefault="003953F7" w:rsidP="00395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201100000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953F7" w:rsidRDefault="003953F7" w:rsidP="00422BE9">
            <w:pPr>
              <w:jc w:val="center"/>
            </w:pPr>
            <w:r w:rsidRPr="00B25F34">
              <w:rPr>
                <w:rFonts w:ascii="Times New Roman" w:hAnsi="Times New Roman" w:cs="Times New Roman"/>
                <w:color w:val="000000"/>
              </w:rPr>
              <w:t>-21337,52</w:t>
            </w:r>
          </w:p>
        </w:tc>
      </w:tr>
      <w:tr w:rsidR="003458D0" w:rsidTr="003458D0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</w:pPr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58D0" w:rsidRDefault="003458D0" w:rsidP="00345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58D0" w:rsidRDefault="00422BE9" w:rsidP="00345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47,27</w:t>
            </w:r>
          </w:p>
        </w:tc>
      </w:tr>
      <w:tr w:rsidR="00422BE9" w:rsidTr="003458D0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2BE9" w:rsidRDefault="00422BE9" w:rsidP="00422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2BE9" w:rsidRDefault="00422BE9" w:rsidP="00422BE9">
            <w:pPr>
              <w:jc w:val="center"/>
            </w:pPr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2BE9" w:rsidRDefault="00422BE9" w:rsidP="00422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00000000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22BE9" w:rsidRDefault="00422BE9" w:rsidP="00422BE9">
            <w:pPr>
              <w:jc w:val="center"/>
            </w:pPr>
            <w:r w:rsidRPr="009B7804">
              <w:rPr>
                <w:rFonts w:ascii="Times New Roman" w:hAnsi="Times New Roman" w:cs="Times New Roman"/>
                <w:color w:val="000000"/>
              </w:rPr>
              <w:t>22647,27</w:t>
            </w:r>
          </w:p>
        </w:tc>
      </w:tr>
      <w:tr w:rsidR="00422BE9" w:rsidTr="003458D0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2BE9" w:rsidRDefault="00422BE9" w:rsidP="00422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2BE9" w:rsidRDefault="00422BE9" w:rsidP="00422BE9">
            <w:pPr>
              <w:jc w:val="center"/>
            </w:pPr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2BE9" w:rsidRDefault="00422BE9" w:rsidP="00422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20000000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22BE9" w:rsidRDefault="00422BE9" w:rsidP="00422BE9">
            <w:pPr>
              <w:jc w:val="center"/>
            </w:pPr>
            <w:r w:rsidRPr="009B7804">
              <w:rPr>
                <w:rFonts w:ascii="Times New Roman" w:hAnsi="Times New Roman" w:cs="Times New Roman"/>
                <w:color w:val="000000"/>
              </w:rPr>
              <w:t>22647,27</w:t>
            </w:r>
          </w:p>
        </w:tc>
      </w:tr>
      <w:tr w:rsidR="00422BE9" w:rsidTr="003458D0">
        <w:trPr>
          <w:trHeight w:val="77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2BE9" w:rsidRDefault="00422BE9" w:rsidP="00422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2BE9" w:rsidRDefault="00422BE9" w:rsidP="00422BE9">
            <w:pPr>
              <w:jc w:val="center"/>
            </w:pPr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2BE9" w:rsidRDefault="00422BE9" w:rsidP="00422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201000000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22BE9" w:rsidRDefault="00422BE9" w:rsidP="00422BE9">
            <w:pPr>
              <w:jc w:val="center"/>
            </w:pPr>
            <w:r w:rsidRPr="009B7804">
              <w:rPr>
                <w:rFonts w:ascii="Times New Roman" w:hAnsi="Times New Roman" w:cs="Times New Roman"/>
                <w:color w:val="000000"/>
              </w:rPr>
              <w:t>22647,27</w:t>
            </w:r>
          </w:p>
        </w:tc>
      </w:tr>
      <w:tr w:rsidR="00422BE9" w:rsidTr="003458D0">
        <w:trPr>
          <w:trHeight w:val="77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2BE9" w:rsidRDefault="00422BE9" w:rsidP="00422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2BE9" w:rsidRDefault="00422BE9" w:rsidP="00422BE9">
            <w:pPr>
              <w:jc w:val="center"/>
            </w:pPr>
            <w:r w:rsidRPr="00A6295E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2BE9" w:rsidRDefault="00422BE9" w:rsidP="00422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0201100000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22BE9" w:rsidRDefault="00422BE9" w:rsidP="00422BE9">
            <w:pPr>
              <w:jc w:val="center"/>
            </w:pPr>
            <w:r w:rsidRPr="009B7804">
              <w:rPr>
                <w:rFonts w:ascii="Times New Roman" w:hAnsi="Times New Roman" w:cs="Times New Roman"/>
                <w:color w:val="000000"/>
              </w:rPr>
              <w:t>22647,27</w:t>
            </w:r>
          </w:p>
        </w:tc>
      </w:tr>
    </w:tbl>
    <w:p w:rsidR="00A46192" w:rsidRDefault="00A46192" w:rsidP="003458D0">
      <w:pPr>
        <w:jc w:val="center"/>
        <w:outlineLvl w:val="0"/>
        <w:rPr>
          <w:rFonts w:ascii="Times New Roman" w:eastAsiaTheme="minorEastAsia" w:hAnsi="Times New Roman" w:cstheme="minorBidi"/>
          <w:sz w:val="22"/>
          <w:szCs w:val="22"/>
        </w:rPr>
      </w:pPr>
    </w:p>
    <w:p w:rsidR="00301020" w:rsidRDefault="00301020" w:rsidP="00D9758B">
      <w:pPr>
        <w:jc w:val="right"/>
        <w:outlineLvl w:val="0"/>
        <w:rPr>
          <w:rFonts w:ascii="Times New Roman" w:hAnsi="Times New Roman"/>
        </w:rPr>
      </w:pPr>
    </w:p>
    <w:sectPr w:rsidR="00301020" w:rsidSect="009E6034">
      <w:footerReference w:type="even" r:id="rId9"/>
      <w:footerReference w:type="default" r:id="rId10"/>
      <w:pgSz w:w="11906" w:h="16838" w:code="9"/>
      <w:pgMar w:top="1134" w:right="566" w:bottom="568" w:left="1134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41" w:rsidRDefault="00BF0B41">
      <w:r>
        <w:separator/>
      </w:r>
    </w:p>
  </w:endnote>
  <w:endnote w:type="continuationSeparator" w:id="0">
    <w:p w:rsidR="00BF0B41" w:rsidRDefault="00BF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F7" w:rsidRDefault="003953F7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53F7" w:rsidRDefault="003953F7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F7" w:rsidRDefault="003953F7" w:rsidP="00F114DD">
    <w:pPr>
      <w:pStyle w:val="a3"/>
      <w:framePr w:wrap="around" w:vAnchor="text" w:hAnchor="margin" w:xAlign="right" w:y="1"/>
      <w:rPr>
        <w:rStyle w:val="a4"/>
      </w:rPr>
    </w:pPr>
  </w:p>
  <w:p w:rsidR="003953F7" w:rsidRDefault="003953F7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41" w:rsidRDefault="00BF0B41">
      <w:r>
        <w:separator/>
      </w:r>
    </w:p>
  </w:footnote>
  <w:footnote w:type="continuationSeparator" w:id="0">
    <w:p w:rsidR="00BF0B41" w:rsidRDefault="00BF0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2D4C"/>
    <w:rsid w:val="0000465D"/>
    <w:rsid w:val="0000538E"/>
    <w:rsid w:val="000059CB"/>
    <w:rsid w:val="00006C26"/>
    <w:rsid w:val="000101E8"/>
    <w:rsid w:val="0001091C"/>
    <w:rsid w:val="000123F7"/>
    <w:rsid w:val="00014519"/>
    <w:rsid w:val="0001496A"/>
    <w:rsid w:val="00014BD8"/>
    <w:rsid w:val="00017574"/>
    <w:rsid w:val="000243DF"/>
    <w:rsid w:val="000272D8"/>
    <w:rsid w:val="0003195E"/>
    <w:rsid w:val="00036A3D"/>
    <w:rsid w:val="0004276B"/>
    <w:rsid w:val="00045B73"/>
    <w:rsid w:val="000500C2"/>
    <w:rsid w:val="00051487"/>
    <w:rsid w:val="00052091"/>
    <w:rsid w:val="0005283B"/>
    <w:rsid w:val="00054AE4"/>
    <w:rsid w:val="00054D7F"/>
    <w:rsid w:val="00056D52"/>
    <w:rsid w:val="0006126F"/>
    <w:rsid w:val="00062262"/>
    <w:rsid w:val="000637D1"/>
    <w:rsid w:val="00067204"/>
    <w:rsid w:val="000675C7"/>
    <w:rsid w:val="00071153"/>
    <w:rsid w:val="000712EB"/>
    <w:rsid w:val="000716E8"/>
    <w:rsid w:val="00073A92"/>
    <w:rsid w:val="00073D89"/>
    <w:rsid w:val="00074EAC"/>
    <w:rsid w:val="00077E23"/>
    <w:rsid w:val="000813D9"/>
    <w:rsid w:val="00084896"/>
    <w:rsid w:val="00084DEE"/>
    <w:rsid w:val="00091C56"/>
    <w:rsid w:val="00093D33"/>
    <w:rsid w:val="000948B8"/>
    <w:rsid w:val="000A455E"/>
    <w:rsid w:val="000A4767"/>
    <w:rsid w:val="000A533B"/>
    <w:rsid w:val="000A611A"/>
    <w:rsid w:val="000B12F1"/>
    <w:rsid w:val="000B289F"/>
    <w:rsid w:val="000B33C6"/>
    <w:rsid w:val="000B37B1"/>
    <w:rsid w:val="000B5CCF"/>
    <w:rsid w:val="000B60BF"/>
    <w:rsid w:val="000B7819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FC7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51E5"/>
    <w:rsid w:val="00146446"/>
    <w:rsid w:val="0015098B"/>
    <w:rsid w:val="00151B55"/>
    <w:rsid w:val="00152510"/>
    <w:rsid w:val="00152D9D"/>
    <w:rsid w:val="00153AB5"/>
    <w:rsid w:val="00155F8D"/>
    <w:rsid w:val="001627E4"/>
    <w:rsid w:val="001635DD"/>
    <w:rsid w:val="001657D7"/>
    <w:rsid w:val="00166890"/>
    <w:rsid w:val="00172A24"/>
    <w:rsid w:val="00173F3E"/>
    <w:rsid w:val="001772B4"/>
    <w:rsid w:val="00177B69"/>
    <w:rsid w:val="00180AA9"/>
    <w:rsid w:val="00180C0F"/>
    <w:rsid w:val="001836F4"/>
    <w:rsid w:val="00184CFD"/>
    <w:rsid w:val="0018556B"/>
    <w:rsid w:val="00190335"/>
    <w:rsid w:val="001A5D90"/>
    <w:rsid w:val="001A7A4C"/>
    <w:rsid w:val="001B3C8B"/>
    <w:rsid w:val="001B44F9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864"/>
    <w:rsid w:val="00217BC5"/>
    <w:rsid w:val="00221355"/>
    <w:rsid w:val="00223747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15F1"/>
    <w:rsid w:val="00262E32"/>
    <w:rsid w:val="002675B7"/>
    <w:rsid w:val="002713B0"/>
    <w:rsid w:val="00273B82"/>
    <w:rsid w:val="00280EA9"/>
    <w:rsid w:val="00286848"/>
    <w:rsid w:val="002868A6"/>
    <w:rsid w:val="0029047C"/>
    <w:rsid w:val="0029339C"/>
    <w:rsid w:val="00293543"/>
    <w:rsid w:val="002A5F9B"/>
    <w:rsid w:val="002A6686"/>
    <w:rsid w:val="002B0074"/>
    <w:rsid w:val="002B3847"/>
    <w:rsid w:val="002C176F"/>
    <w:rsid w:val="002C26C2"/>
    <w:rsid w:val="002C4798"/>
    <w:rsid w:val="002C59D1"/>
    <w:rsid w:val="002C5F8F"/>
    <w:rsid w:val="002C7548"/>
    <w:rsid w:val="002D065B"/>
    <w:rsid w:val="002D19EF"/>
    <w:rsid w:val="002D1A06"/>
    <w:rsid w:val="002D331E"/>
    <w:rsid w:val="002E0280"/>
    <w:rsid w:val="002E1529"/>
    <w:rsid w:val="002E3B7A"/>
    <w:rsid w:val="002E6A43"/>
    <w:rsid w:val="002F360F"/>
    <w:rsid w:val="002F4CA8"/>
    <w:rsid w:val="002F58FB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5855"/>
    <w:rsid w:val="00333EBD"/>
    <w:rsid w:val="00333F75"/>
    <w:rsid w:val="0033737F"/>
    <w:rsid w:val="00337CE6"/>
    <w:rsid w:val="0034168F"/>
    <w:rsid w:val="00341EA1"/>
    <w:rsid w:val="00342ABC"/>
    <w:rsid w:val="003458D0"/>
    <w:rsid w:val="00346AFE"/>
    <w:rsid w:val="00350DA7"/>
    <w:rsid w:val="003513CB"/>
    <w:rsid w:val="00351714"/>
    <w:rsid w:val="00353EA4"/>
    <w:rsid w:val="00356D62"/>
    <w:rsid w:val="003609DE"/>
    <w:rsid w:val="00360A98"/>
    <w:rsid w:val="00361E62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2F3E"/>
    <w:rsid w:val="00383495"/>
    <w:rsid w:val="00384CBF"/>
    <w:rsid w:val="00386BA4"/>
    <w:rsid w:val="0038726E"/>
    <w:rsid w:val="003877DA"/>
    <w:rsid w:val="003914D4"/>
    <w:rsid w:val="0039265D"/>
    <w:rsid w:val="003927B0"/>
    <w:rsid w:val="00392B77"/>
    <w:rsid w:val="00394BF6"/>
    <w:rsid w:val="003953F7"/>
    <w:rsid w:val="003A3067"/>
    <w:rsid w:val="003A33B0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53B"/>
    <w:rsid w:val="003D563A"/>
    <w:rsid w:val="003D649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342C"/>
    <w:rsid w:val="00414147"/>
    <w:rsid w:val="00415ED2"/>
    <w:rsid w:val="0041703B"/>
    <w:rsid w:val="004202B5"/>
    <w:rsid w:val="004212A4"/>
    <w:rsid w:val="004220D9"/>
    <w:rsid w:val="00422BE9"/>
    <w:rsid w:val="004232F5"/>
    <w:rsid w:val="00427E90"/>
    <w:rsid w:val="00434FD6"/>
    <w:rsid w:val="00435EB0"/>
    <w:rsid w:val="0043638E"/>
    <w:rsid w:val="00437452"/>
    <w:rsid w:val="00443049"/>
    <w:rsid w:val="00443079"/>
    <w:rsid w:val="00444779"/>
    <w:rsid w:val="00445564"/>
    <w:rsid w:val="004462D6"/>
    <w:rsid w:val="004462EB"/>
    <w:rsid w:val="004525FB"/>
    <w:rsid w:val="00453339"/>
    <w:rsid w:val="00454055"/>
    <w:rsid w:val="00461455"/>
    <w:rsid w:val="00462E8A"/>
    <w:rsid w:val="00464AD9"/>
    <w:rsid w:val="0046504A"/>
    <w:rsid w:val="00470ADF"/>
    <w:rsid w:val="00470DC4"/>
    <w:rsid w:val="00470F6A"/>
    <w:rsid w:val="00471195"/>
    <w:rsid w:val="00471AC8"/>
    <w:rsid w:val="0047259C"/>
    <w:rsid w:val="00472DA8"/>
    <w:rsid w:val="00475FED"/>
    <w:rsid w:val="00477C12"/>
    <w:rsid w:val="00483EDE"/>
    <w:rsid w:val="004862BB"/>
    <w:rsid w:val="00486C33"/>
    <w:rsid w:val="004937B4"/>
    <w:rsid w:val="00494261"/>
    <w:rsid w:val="00495F60"/>
    <w:rsid w:val="00497524"/>
    <w:rsid w:val="00497885"/>
    <w:rsid w:val="004A6A74"/>
    <w:rsid w:val="004A6D1C"/>
    <w:rsid w:val="004B101E"/>
    <w:rsid w:val="004B7C15"/>
    <w:rsid w:val="004C1371"/>
    <w:rsid w:val="004C21E4"/>
    <w:rsid w:val="004C2F15"/>
    <w:rsid w:val="004C3388"/>
    <w:rsid w:val="004C6F67"/>
    <w:rsid w:val="004C7B3C"/>
    <w:rsid w:val="004D03BC"/>
    <w:rsid w:val="004D2554"/>
    <w:rsid w:val="004D38D5"/>
    <w:rsid w:val="004D5E9D"/>
    <w:rsid w:val="004E134B"/>
    <w:rsid w:val="004F08E4"/>
    <w:rsid w:val="004F0B63"/>
    <w:rsid w:val="004F0C0E"/>
    <w:rsid w:val="004F28E3"/>
    <w:rsid w:val="004F34FC"/>
    <w:rsid w:val="004F68F0"/>
    <w:rsid w:val="004F6A69"/>
    <w:rsid w:val="004F6E49"/>
    <w:rsid w:val="004F7B96"/>
    <w:rsid w:val="0050073D"/>
    <w:rsid w:val="00503608"/>
    <w:rsid w:val="005054D3"/>
    <w:rsid w:val="00505792"/>
    <w:rsid w:val="005112AD"/>
    <w:rsid w:val="00512464"/>
    <w:rsid w:val="005173F5"/>
    <w:rsid w:val="005230AD"/>
    <w:rsid w:val="00526E00"/>
    <w:rsid w:val="005301D1"/>
    <w:rsid w:val="00530AFF"/>
    <w:rsid w:val="0053179E"/>
    <w:rsid w:val="0053188D"/>
    <w:rsid w:val="00532FC9"/>
    <w:rsid w:val="00533F0B"/>
    <w:rsid w:val="0053594A"/>
    <w:rsid w:val="0053689B"/>
    <w:rsid w:val="0054629D"/>
    <w:rsid w:val="00546ED0"/>
    <w:rsid w:val="005507E2"/>
    <w:rsid w:val="0055200F"/>
    <w:rsid w:val="005539BF"/>
    <w:rsid w:val="00554257"/>
    <w:rsid w:val="00555D6F"/>
    <w:rsid w:val="00556326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8441A"/>
    <w:rsid w:val="005901E8"/>
    <w:rsid w:val="005925CF"/>
    <w:rsid w:val="00592C6B"/>
    <w:rsid w:val="0059753D"/>
    <w:rsid w:val="00597EB6"/>
    <w:rsid w:val="005A3EB7"/>
    <w:rsid w:val="005A4250"/>
    <w:rsid w:val="005A6C1F"/>
    <w:rsid w:val="005A70C4"/>
    <w:rsid w:val="005A7407"/>
    <w:rsid w:val="005B0342"/>
    <w:rsid w:val="005B3B79"/>
    <w:rsid w:val="005B58C8"/>
    <w:rsid w:val="005B5E77"/>
    <w:rsid w:val="005C292D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2F61"/>
    <w:rsid w:val="006233D2"/>
    <w:rsid w:val="00626195"/>
    <w:rsid w:val="00633600"/>
    <w:rsid w:val="00635C35"/>
    <w:rsid w:val="00642EF0"/>
    <w:rsid w:val="006525BE"/>
    <w:rsid w:val="00652B05"/>
    <w:rsid w:val="006561AD"/>
    <w:rsid w:val="00660025"/>
    <w:rsid w:val="006616B7"/>
    <w:rsid w:val="00664A8D"/>
    <w:rsid w:val="00664C84"/>
    <w:rsid w:val="00665E6F"/>
    <w:rsid w:val="00666E66"/>
    <w:rsid w:val="00667E6B"/>
    <w:rsid w:val="006702D7"/>
    <w:rsid w:val="00670CA4"/>
    <w:rsid w:val="00672389"/>
    <w:rsid w:val="00672EF5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115F"/>
    <w:rsid w:val="006A22E0"/>
    <w:rsid w:val="006A44D2"/>
    <w:rsid w:val="006B0287"/>
    <w:rsid w:val="006B163F"/>
    <w:rsid w:val="006B1981"/>
    <w:rsid w:val="006B1F91"/>
    <w:rsid w:val="006B2E84"/>
    <w:rsid w:val="006B35E5"/>
    <w:rsid w:val="006B4DBE"/>
    <w:rsid w:val="006C057E"/>
    <w:rsid w:val="006C376E"/>
    <w:rsid w:val="006C4E3B"/>
    <w:rsid w:val="006C58AC"/>
    <w:rsid w:val="006C711B"/>
    <w:rsid w:val="006D73CF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61ED"/>
    <w:rsid w:val="00726C97"/>
    <w:rsid w:val="00727E2A"/>
    <w:rsid w:val="00735211"/>
    <w:rsid w:val="00737F9B"/>
    <w:rsid w:val="00740278"/>
    <w:rsid w:val="00741393"/>
    <w:rsid w:val="00751F56"/>
    <w:rsid w:val="0075201E"/>
    <w:rsid w:val="007533A0"/>
    <w:rsid w:val="007540DC"/>
    <w:rsid w:val="00756CFF"/>
    <w:rsid w:val="00757235"/>
    <w:rsid w:val="00763494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95B17"/>
    <w:rsid w:val="007A0923"/>
    <w:rsid w:val="007A50EE"/>
    <w:rsid w:val="007B4FF1"/>
    <w:rsid w:val="007B6500"/>
    <w:rsid w:val="007C22F9"/>
    <w:rsid w:val="007C297A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E7D57"/>
    <w:rsid w:val="007F5583"/>
    <w:rsid w:val="007F5E0D"/>
    <w:rsid w:val="007F775D"/>
    <w:rsid w:val="00800686"/>
    <w:rsid w:val="0080609B"/>
    <w:rsid w:val="0080667A"/>
    <w:rsid w:val="0081461D"/>
    <w:rsid w:val="0081558A"/>
    <w:rsid w:val="008173DE"/>
    <w:rsid w:val="0082005F"/>
    <w:rsid w:val="008225F2"/>
    <w:rsid w:val="00824707"/>
    <w:rsid w:val="00824FD2"/>
    <w:rsid w:val="00830A52"/>
    <w:rsid w:val="008332DB"/>
    <w:rsid w:val="008357D4"/>
    <w:rsid w:val="00837B10"/>
    <w:rsid w:val="00840070"/>
    <w:rsid w:val="00844845"/>
    <w:rsid w:val="00857A0A"/>
    <w:rsid w:val="00857ABA"/>
    <w:rsid w:val="00857D18"/>
    <w:rsid w:val="00861619"/>
    <w:rsid w:val="00861A50"/>
    <w:rsid w:val="00862E41"/>
    <w:rsid w:val="00863FB8"/>
    <w:rsid w:val="00864E73"/>
    <w:rsid w:val="0086597E"/>
    <w:rsid w:val="00870A60"/>
    <w:rsid w:val="00880C61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A1A5C"/>
    <w:rsid w:val="008B0B8B"/>
    <w:rsid w:val="008B232B"/>
    <w:rsid w:val="008B37C8"/>
    <w:rsid w:val="008B3D08"/>
    <w:rsid w:val="008C0633"/>
    <w:rsid w:val="008C0CBA"/>
    <w:rsid w:val="008C36BB"/>
    <w:rsid w:val="008C40B1"/>
    <w:rsid w:val="008C4D42"/>
    <w:rsid w:val="008C77C1"/>
    <w:rsid w:val="008D2640"/>
    <w:rsid w:val="008D7A60"/>
    <w:rsid w:val="008D7B6E"/>
    <w:rsid w:val="008E0175"/>
    <w:rsid w:val="008E29E7"/>
    <w:rsid w:val="008F11C8"/>
    <w:rsid w:val="008F2DEC"/>
    <w:rsid w:val="008F3854"/>
    <w:rsid w:val="008F3FFC"/>
    <w:rsid w:val="008F4B1E"/>
    <w:rsid w:val="008F6391"/>
    <w:rsid w:val="008F649E"/>
    <w:rsid w:val="0090049F"/>
    <w:rsid w:val="009047DF"/>
    <w:rsid w:val="009059EE"/>
    <w:rsid w:val="009060BA"/>
    <w:rsid w:val="00914933"/>
    <w:rsid w:val="00917053"/>
    <w:rsid w:val="00925CF9"/>
    <w:rsid w:val="009265BD"/>
    <w:rsid w:val="0093177B"/>
    <w:rsid w:val="00931AEC"/>
    <w:rsid w:val="00933382"/>
    <w:rsid w:val="00937DF8"/>
    <w:rsid w:val="009407C9"/>
    <w:rsid w:val="00942743"/>
    <w:rsid w:val="00942C0A"/>
    <w:rsid w:val="009434AC"/>
    <w:rsid w:val="00946305"/>
    <w:rsid w:val="009503A7"/>
    <w:rsid w:val="009533C4"/>
    <w:rsid w:val="00954F03"/>
    <w:rsid w:val="00962DF6"/>
    <w:rsid w:val="00964F4E"/>
    <w:rsid w:val="00967BA5"/>
    <w:rsid w:val="0097090A"/>
    <w:rsid w:val="009724E4"/>
    <w:rsid w:val="00973701"/>
    <w:rsid w:val="0097622E"/>
    <w:rsid w:val="00976231"/>
    <w:rsid w:val="00977CCA"/>
    <w:rsid w:val="009828FC"/>
    <w:rsid w:val="00983BC4"/>
    <w:rsid w:val="0099054D"/>
    <w:rsid w:val="009A094F"/>
    <w:rsid w:val="009A2C7D"/>
    <w:rsid w:val="009B2F97"/>
    <w:rsid w:val="009B3526"/>
    <w:rsid w:val="009B3D65"/>
    <w:rsid w:val="009B6C8B"/>
    <w:rsid w:val="009C0D8F"/>
    <w:rsid w:val="009C4B4C"/>
    <w:rsid w:val="009C5EEA"/>
    <w:rsid w:val="009C7421"/>
    <w:rsid w:val="009D343B"/>
    <w:rsid w:val="009E1129"/>
    <w:rsid w:val="009E20D2"/>
    <w:rsid w:val="009E21F8"/>
    <w:rsid w:val="009E6034"/>
    <w:rsid w:val="009F4442"/>
    <w:rsid w:val="009F4B4F"/>
    <w:rsid w:val="009F77DE"/>
    <w:rsid w:val="009F7B64"/>
    <w:rsid w:val="00A00AE4"/>
    <w:rsid w:val="00A031C5"/>
    <w:rsid w:val="00A056AB"/>
    <w:rsid w:val="00A0577D"/>
    <w:rsid w:val="00A07477"/>
    <w:rsid w:val="00A07BE7"/>
    <w:rsid w:val="00A11A10"/>
    <w:rsid w:val="00A13D9E"/>
    <w:rsid w:val="00A1697F"/>
    <w:rsid w:val="00A179AA"/>
    <w:rsid w:val="00A217F2"/>
    <w:rsid w:val="00A22E2A"/>
    <w:rsid w:val="00A253BB"/>
    <w:rsid w:val="00A34299"/>
    <w:rsid w:val="00A34ADC"/>
    <w:rsid w:val="00A415CC"/>
    <w:rsid w:val="00A41CB2"/>
    <w:rsid w:val="00A4267C"/>
    <w:rsid w:val="00A432D8"/>
    <w:rsid w:val="00A46192"/>
    <w:rsid w:val="00A54376"/>
    <w:rsid w:val="00A568F3"/>
    <w:rsid w:val="00A71AFC"/>
    <w:rsid w:val="00A7276A"/>
    <w:rsid w:val="00A738F1"/>
    <w:rsid w:val="00A75156"/>
    <w:rsid w:val="00A75C2C"/>
    <w:rsid w:val="00A81199"/>
    <w:rsid w:val="00A813D7"/>
    <w:rsid w:val="00A82D3F"/>
    <w:rsid w:val="00A832CB"/>
    <w:rsid w:val="00A83ACD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4FB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43F5"/>
    <w:rsid w:val="00AE639C"/>
    <w:rsid w:val="00B02324"/>
    <w:rsid w:val="00B028B3"/>
    <w:rsid w:val="00B02B30"/>
    <w:rsid w:val="00B04A14"/>
    <w:rsid w:val="00B05734"/>
    <w:rsid w:val="00B07A2C"/>
    <w:rsid w:val="00B118E4"/>
    <w:rsid w:val="00B1477A"/>
    <w:rsid w:val="00B15749"/>
    <w:rsid w:val="00B21D4A"/>
    <w:rsid w:val="00B22D0E"/>
    <w:rsid w:val="00B277B2"/>
    <w:rsid w:val="00B32C40"/>
    <w:rsid w:val="00B32FA8"/>
    <w:rsid w:val="00B37302"/>
    <w:rsid w:val="00B4115D"/>
    <w:rsid w:val="00B41D67"/>
    <w:rsid w:val="00B41ED9"/>
    <w:rsid w:val="00B46455"/>
    <w:rsid w:val="00B472F1"/>
    <w:rsid w:val="00B5327C"/>
    <w:rsid w:val="00B56836"/>
    <w:rsid w:val="00B57CA7"/>
    <w:rsid w:val="00B606C3"/>
    <w:rsid w:val="00B62770"/>
    <w:rsid w:val="00B63A58"/>
    <w:rsid w:val="00B63FC6"/>
    <w:rsid w:val="00B65688"/>
    <w:rsid w:val="00B660BE"/>
    <w:rsid w:val="00B703AC"/>
    <w:rsid w:val="00B70B3A"/>
    <w:rsid w:val="00B71229"/>
    <w:rsid w:val="00B717B7"/>
    <w:rsid w:val="00B75FF3"/>
    <w:rsid w:val="00B76252"/>
    <w:rsid w:val="00B8098C"/>
    <w:rsid w:val="00B92BDE"/>
    <w:rsid w:val="00B93144"/>
    <w:rsid w:val="00B939E5"/>
    <w:rsid w:val="00B93F98"/>
    <w:rsid w:val="00B948DC"/>
    <w:rsid w:val="00B95CAC"/>
    <w:rsid w:val="00BA185B"/>
    <w:rsid w:val="00BA1E6D"/>
    <w:rsid w:val="00BA2DB1"/>
    <w:rsid w:val="00BA4F6E"/>
    <w:rsid w:val="00BA7450"/>
    <w:rsid w:val="00BB5648"/>
    <w:rsid w:val="00BB5E0D"/>
    <w:rsid w:val="00BC079B"/>
    <w:rsid w:val="00BC1602"/>
    <w:rsid w:val="00BC23E2"/>
    <w:rsid w:val="00BC2423"/>
    <w:rsid w:val="00BC2673"/>
    <w:rsid w:val="00BC3F28"/>
    <w:rsid w:val="00BC4496"/>
    <w:rsid w:val="00BC4F51"/>
    <w:rsid w:val="00BD6028"/>
    <w:rsid w:val="00BD7C4F"/>
    <w:rsid w:val="00BE02C8"/>
    <w:rsid w:val="00BE09D6"/>
    <w:rsid w:val="00BE2345"/>
    <w:rsid w:val="00BE2915"/>
    <w:rsid w:val="00BE2D81"/>
    <w:rsid w:val="00BF0B41"/>
    <w:rsid w:val="00BF1464"/>
    <w:rsid w:val="00BF3DCF"/>
    <w:rsid w:val="00BF4594"/>
    <w:rsid w:val="00BF5E3D"/>
    <w:rsid w:val="00C036D6"/>
    <w:rsid w:val="00C04815"/>
    <w:rsid w:val="00C11BA5"/>
    <w:rsid w:val="00C135FB"/>
    <w:rsid w:val="00C1363C"/>
    <w:rsid w:val="00C17E27"/>
    <w:rsid w:val="00C23AF8"/>
    <w:rsid w:val="00C32E91"/>
    <w:rsid w:val="00C33D49"/>
    <w:rsid w:val="00C40342"/>
    <w:rsid w:val="00C41484"/>
    <w:rsid w:val="00C4760E"/>
    <w:rsid w:val="00C47C2B"/>
    <w:rsid w:val="00C5024C"/>
    <w:rsid w:val="00C510F9"/>
    <w:rsid w:val="00C552F3"/>
    <w:rsid w:val="00C55749"/>
    <w:rsid w:val="00C60256"/>
    <w:rsid w:val="00C64683"/>
    <w:rsid w:val="00C66DF5"/>
    <w:rsid w:val="00C7100C"/>
    <w:rsid w:val="00C76372"/>
    <w:rsid w:val="00C81937"/>
    <w:rsid w:val="00C82C7F"/>
    <w:rsid w:val="00C83822"/>
    <w:rsid w:val="00C83F44"/>
    <w:rsid w:val="00C85DDA"/>
    <w:rsid w:val="00C9038D"/>
    <w:rsid w:val="00C9170A"/>
    <w:rsid w:val="00C9172D"/>
    <w:rsid w:val="00C91AD7"/>
    <w:rsid w:val="00C92E15"/>
    <w:rsid w:val="00C937F4"/>
    <w:rsid w:val="00CA136C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6D24"/>
    <w:rsid w:val="00CC78D7"/>
    <w:rsid w:val="00CD25AE"/>
    <w:rsid w:val="00CD456C"/>
    <w:rsid w:val="00CD4A22"/>
    <w:rsid w:val="00CD5A5E"/>
    <w:rsid w:val="00CD6BEF"/>
    <w:rsid w:val="00CE2F5D"/>
    <w:rsid w:val="00CE66C3"/>
    <w:rsid w:val="00CE7340"/>
    <w:rsid w:val="00CF0EC8"/>
    <w:rsid w:val="00CF48DF"/>
    <w:rsid w:val="00CF7692"/>
    <w:rsid w:val="00D02B93"/>
    <w:rsid w:val="00D03CDA"/>
    <w:rsid w:val="00D048E9"/>
    <w:rsid w:val="00D12C94"/>
    <w:rsid w:val="00D14D3A"/>
    <w:rsid w:val="00D16280"/>
    <w:rsid w:val="00D17DEB"/>
    <w:rsid w:val="00D20A61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1E40"/>
    <w:rsid w:val="00D624E1"/>
    <w:rsid w:val="00D66507"/>
    <w:rsid w:val="00D666D4"/>
    <w:rsid w:val="00D70328"/>
    <w:rsid w:val="00D74FB3"/>
    <w:rsid w:val="00D808FA"/>
    <w:rsid w:val="00D8103D"/>
    <w:rsid w:val="00D853FA"/>
    <w:rsid w:val="00D86A94"/>
    <w:rsid w:val="00D931FF"/>
    <w:rsid w:val="00D944AD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4813"/>
    <w:rsid w:val="00DC5C12"/>
    <w:rsid w:val="00DC747C"/>
    <w:rsid w:val="00DC7C19"/>
    <w:rsid w:val="00DD11C9"/>
    <w:rsid w:val="00DD14E3"/>
    <w:rsid w:val="00DD34EB"/>
    <w:rsid w:val="00DD352E"/>
    <w:rsid w:val="00DD5F16"/>
    <w:rsid w:val="00DF7F75"/>
    <w:rsid w:val="00E00B35"/>
    <w:rsid w:val="00E00BF7"/>
    <w:rsid w:val="00E00CA7"/>
    <w:rsid w:val="00E00EED"/>
    <w:rsid w:val="00E00F45"/>
    <w:rsid w:val="00E05751"/>
    <w:rsid w:val="00E07F03"/>
    <w:rsid w:val="00E11773"/>
    <w:rsid w:val="00E12701"/>
    <w:rsid w:val="00E12F7A"/>
    <w:rsid w:val="00E16368"/>
    <w:rsid w:val="00E31BBA"/>
    <w:rsid w:val="00E32766"/>
    <w:rsid w:val="00E347F5"/>
    <w:rsid w:val="00E36E82"/>
    <w:rsid w:val="00E36F26"/>
    <w:rsid w:val="00E42C5D"/>
    <w:rsid w:val="00E43000"/>
    <w:rsid w:val="00E439BB"/>
    <w:rsid w:val="00E45AA4"/>
    <w:rsid w:val="00E501C2"/>
    <w:rsid w:val="00E5104C"/>
    <w:rsid w:val="00E541BA"/>
    <w:rsid w:val="00E54970"/>
    <w:rsid w:val="00E6190E"/>
    <w:rsid w:val="00E64719"/>
    <w:rsid w:val="00E653B5"/>
    <w:rsid w:val="00E65A16"/>
    <w:rsid w:val="00E65BB7"/>
    <w:rsid w:val="00E66FCA"/>
    <w:rsid w:val="00E83AFB"/>
    <w:rsid w:val="00E845AB"/>
    <w:rsid w:val="00E857BD"/>
    <w:rsid w:val="00E86CDA"/>
    <w:rsid w:val="00E873F4"/>
    <w:rsid w:val="00E90343"/>
    <w:rsid w:val="00E92092"/>
    <w:rsid w:val="00E93CB2"/>
    <w:rsid w:val="00E9684A"/>
    <w:rsid w:val="00E96F50"/>
    <w:rsid w:val="00E97548"/>
    <w:rsid w:val="00EA01D3"/>
    <w:rsid w:val="00EA1EB8"/>
    <w:rsid w:val="00EA2DD0"/>
    <w:rsid w:val="00EA452E"/>
    <w:rsid w:val="00EA75BA"/>
    <w:rsid w:val="00EA7DF6"/>
    <w:rsid w:val="00EB05D3"/>
    <w:rsid w:val="00EB0CEA"/>
    <w:rsid w:val="00EB1BAA"/>
    <w:rsid w:val="00EB3E38"/>
    <w:rsid w:val="00EB6BF4"/>
    <w:rsid w:val="00EC194B"/>
    <w:rsid w:val="00EC24F2"/>
    <w:rsid w:val="00EC3025"/>
    <w:rsid w:val="00EC757E"/>
    <w:rsid w:val="00EC7A36"/>
    <w:rsid w:val="00ED2C8B"/>
    <w:rsid w:val="00ED4DEA"/>
    <w:rsid w:val="00EE080F"/>
    <w:rsid w:val="00EE11AC"/>
    <w:rsid w:val="00EE2713"/>
    <w:rsid w:val="00EE2F38"/>
    <w:rsid w:val="00EE78CF"/>
    <w:rsid w:val="00EF01B6"/>
    <w:rsid w:val="00EF2544"/>
    <w:rsid w:val="00EF2D78"/>
    <w:rsid w:val="00EF3E33"/>
    <w:rsid w:val="00EF4AC1"/>
    <w:rsid w:val="00EF5182"/>
    <w:rsid w:val="00EF6D32"/>
    <w:rsid w:val="00F00EAE"/>
    <w:rsid w:val="00F065F9"/>
    <w:rsid w:val="00F114DD"/>
    <w:rsid w:val="00F1213A"/>
    <w:rsid w:val="00F15220"/>
    <w:rsid w:val="00F167A2"/>
    <w:rsid w:val="00F1691A"/>
    <w:rsid w:val="00F21FCB"/>
    <w:rsid w:val="00F22860"/>
    <w:rsid w:val="00F23E7C"/>
    <w:rsid w:val="00F23FDE"/>
    <w:rsid w:val="00F23FEF"/>
    <w:rsid w:val="00F2613F"/>
    <w:rsid w:val="00F326ED"/>
    <w:rsid w:val="00F332F4"/>
    <w:rsid w:val="00F36BC5"/>
    <w:rsid w:val="00F36C42"/>
    <w:rsid w:val="00F36F12"/>
    <w:rsid w:val="00F411D9"/>
    <w:rsid w:val="00F4475E"/>
    <w:rsid w:val="00F45567"/>
    <w:rsid w:val="00F52BD5"/>
    <w:rsid w:val="00F54837"/>
    <w:rsid w:val="00F559F5"/>
    <w:rsid w:val="00F56DE8"/>
    <w:rsid w:val="00F635E8"/>
    <w:rsid w:val="00F6684E"/>
    <w:rsid w:val="00F66C05"/>
    <w:rsid w:val="00F711B1"/>
    <w:rsid w:val="00F74C2D"/>
    <w:rsid w:val="00F80AD7"/>
    <w:rsid w:val="00F82C35"/>
    <w:rsid w:val="00F84135"/>
    <w:rsid w:val="00F94017"/>
    <w:rsid w:val="00F94B7D"/>
    <w:rsid w:val="00F9591E"/>
    <w:rsid w:val="00FA3148"/>
    <w:rsid w:val="00FA40FA"/>
    <w:rsid w:val="00FA6182"/>
    <w:rsid w:val="00FB2163"/>
    <w:rsid w:val="00FB654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1A5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D9C791-F2F6-4CCE-9845-E092535C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B92BDE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B92BDE"/>
    <w:rPr>
      <w:color w:val="800080"/>
      <w:u w:val="single"/>
    </w:rPr>
  </w:style>
  <w:style w:type="paragraph" w:customStyle="1" w:styleId="xl63">
    <w:name w:val="xl63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B92B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B92B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B92B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B92BD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B92B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92BD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B92BD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F94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B999-0836-4329-91A7-882D66D8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11</Pages>
  <Words>3643</Words>
  <Characters>2076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6</cp:revision>
  <cp:lastPrinted>2020-01-30T11:03:00Z</cp:lastPrinted>
  <dcterms:created xsi:type="dcterms:W3CDTF">2009-11-11T04:03:00Z</dcterms:created>
  <dcterms:modified xsi:type="dcterms:W3CDTF">2024-01-10T08:38:00Z</dcterms:modified>
</cp:coreProperties>
</file>